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FC" w:rsidRPr="002D5945" w:rsidRDefault="002D5945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>ا</w:t>
      </w:r>
    </w:p>
    <w:p w:rsidR="002D5945" w:rsidRPr="002D5945" w:rsidRDefault="002D5945" w:rsidP="002D594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</w:t>
      </w:r>
      <w:r w:rsidRPr="002D59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</w:t>
      </w:r>
      <w:r w:rsidRPr="002D594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ة الثانية :</w:t>
      </w:r>
      <w:r w:rsidRPr="002D59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ريف الشخصية</w:t>
      </w:r>
    </w:p>
    <w:p w:rsidR="002D5945" w:rsidRPr="002D5945" w:rsidRDefault="002D5945" w:rsidP="002D594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</w:pP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  <w:t xml:space="preserve">1- </w:t>
      </w: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lang w:eastAsia="fr-FR"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  <w:t>تعريف الشخصية :</w:t>
      </w:r>
    </w:p>
    <w:p w:rsidR="002D5945" w:rsidRPr="002D5945" w:rsidRDefault="002D5945" w:rsidP="002D594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</w:pPr>
      <w:r w:rsidRPr="002D5945"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  <w:t xml:space="preserve">تتحدد الشخصية في تصور العامة إعتمادا على المظاهر الخارجية القابلة للملاحظة كالجاه أو النفوذ أو الثروة السلطة ، فهي محددات تعتبر بمثابة معايير تقوم عليها المكانة الإجتماعية للشخص </w:t>
      </w: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  <w:t>( أمون صالح ص 12)</w:t>
      </w:r>
    </w:p>
    <w:p w:rsidR="002D5945" w:rsidRPr="002D5945" w:rsidRDefault="002D5945" w:rsidP="002D594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</w:pP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  <w:t>تعرف الشخصية في اللغة العربية :</w:t>
      </w:r>
    </w:p>
    <w:p w:rsidR="002D5945" w:rsidRPr="002D5945" w:rsidRDefault="002D5945" w:rsidP="002D5945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</w:pPr>
      <w:r w:rsidRPr="002D5945"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  <w:t xml:space="preserve">في المعجم الوسيط و هو معجم حديث فقد ورد أن " الشخصية : صفات تميز الشخص من غيره ، و يقال فلان ذو صفات متميزة ، و إرادة و كيان مستقل "، و هذا إستخدام حديث . </w:t>
      </w:r>
    </w:p>
    <w:p w:rsidR="002D5945" w:rsidRPr="002D5945" w:rsidRDefault="002D5945" w:rsidP="002D594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</w:rPr>
        <w:t>تعريف الشخصية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</w:pP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  <w:t xml:space="preserve">عرف ألبورت1937: </w:t>
      </w: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lang w:eastAsia="fr-FR" w:bidi="ar-DZ"/>
        </w:rPr>
        <w:t xml:space="preserve">Allport </w:t>
      </w:r>
      <w:r w:rsidRPr="002D5945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 w:bidi="ar-DZ"/>
        </w:rPr>
        <w:t xml:space="preserve"> :</w:t>
      </w:r>
      <w:r w:rsidRPr="002D5945"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  <w:t xml:space="preserve"> الشخصية هي التنظيم الدينامي داخل الفرد لتلك الأجهزة النفسية و الجسمية التي تحدد طابعه الخاص في توافقه لبيئته " .و يركز هذا التعريف على الطبيعة الإرتقائية للشخصية ، كما يركز على الجوانب الداخلية أكثر من المظاهر السطحية . كذلك يتضمن فكرة التنظيم الداخلي ، أي أن الشخصية ليست مجرد مجموعة أجزاء بل عمليات تنظيمية تكاملية و ضرورية لتفسير نمو و دينامية و تركيب الشخصية .و أخيرا فإن تنظيم الشخصية يتضمن عمل كل من العقل و الجسم في وحدة لا تنفصم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</w:pPr>
      <w:r w:rsidRPr="002D5945"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  <w:t>التعريف الثاني الذي وضعه " جيلفورد" 1959</w:t>
      </w:r>
      <w:r w:rsidRPr="002D5945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Guilford </w:t>
      </w:r>
      <w:r w:rsidRPr="002D5945"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  <w:t xml:space="preserve"> " شخصية الفرد هي ذلك النموذج الفريد الذي تتكون منه سماته ". و يركز هذا التعريف على مبدأ الفروق الفردية و على مفهوم السمة .</w:t>
      </w:r>
    </w:p>
    <w:p w:rsidR="002D5945" w:rsidRPr="002D5945" w:rsidRDefault="002D5945" w:rsidP="002D594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2D5945">
        <w:rPr>
          <w:rFonts w:ascii="Simplified Arabic" w:hAnsi="Simplified Arabic" w:cs="Simplified Arabic"/>
          <w:sz w:val="28"/>
          <w:szCs w:val="28"/>
          <w:rtl/>
        </w:rPr>
        <w:t xml:space="preserve"> التعريف الثالث من وضع كاتل 1943 </w:t>
      </w:r>
      <w:r w:rsidRPr="002D5945">
        <w:rPr>
          <w:rFonts w:ascii="Simplified Arabic" w:hAnsi="Simplified Arabic" w:cs="Simplified Arabic"/>
          <w:sz w:val="28"/>
          <w:szCs w:val="28"/>
        </w:rPr>
        <w:t xml:space="preserve">Cattell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شخصية هي ما يمكننا من التنبؤ بما سيفعله الشخص عندما يوضع في موقف معين " و يركز هذا التعريف على القيمة التنبؤية لمفهوم الشخصية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D5945">
        <w:rPr>
          <w:rFonts w:ascii="Simplified Arabic" w:hAnsi="Simplified Arabic" w:cs="Simplified Arabic"/>
          <w:sz w:val="28"/>
          <w:szCs w:val="28"/>
          <w:rtl/>
        </w:rPr>
        <w:t>تعريف جون واطسن :الشخصية هي مجموع الأنشطة التي يمكن إكتشافها عن طريق الملاحظة الفعلية للسلوك لفترة كافية بقدر الإمكان ، لكي تعطى معلومات يمكن الوثوق بها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الشخصية و علاقتها بعض المفاهيم 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الشخصية و الذكاء : 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</w:rPr>
        <w:t xml:space="preserve">إختلف العلماء في علاقة الذكاء بالشخصية ، فالبعض يرى أنهما مفهومان مستقلان ، و البعض الآخر يعتبرهما شيء واحد ، فيرى العالم كاتل أن الذكاء أحد مكونات الشخصية حيث وضع ذلك في إستخباره للشخصية ( </w:t>
      </w:r>
      <w:r w:rsidRPr="002D5945">
        <w:rPr>
          <w:rFonts w:ascii="Simplified Arabic" w:hAnsi="Simplified Arabic" w:cs="Simplified Arabic"/>
          <w:sz w:val="28"/>
          <w:szCs w:val="28"/>
        </w:rPr>
        <w:t>16 PF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حيث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إعتبر الذكاء أحد مكونات الشخصية ، بينما يرى أيزنك 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Eyzenek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الذكاء مستقل نسبيا عن أبعاد الشخصية و لكن يتفاعل معها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 أثر الذكاء في الشخصية كبير فالذكي يتفاعل و يتكيف مع البيئة بشكل أحسن من الأقل ذكاءا فالأفراد يتباينون في درجات الذكاء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 المزاج :</w:t>
      </w:r>
    </w:p>
    <w:p w:rsidR="002D5945" w:rsidRPr="002D5945" w:rsidRDefault="002D5945" w:rsidP="002D594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 له بالمثل دور كبير كعنصر أساسي من عناصر الشخصية ، و هو في رأي البعض مجموعة من الخصائص الفزيولوجية التي تؤثر في الخلق ، أي أنه نتيجة للكيفية التي يمتزج بها ما في جسم الإنسان من عناصر كيمياوية ، و كأن هذه العناصر أوتار مشدودة في صندوق موسيقى ،و تختلف أنغامها بإختلاف طبيعتها و طولها و طريقة العزف عليها .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لطباع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تداخ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صطلح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لطباع 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>Character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ترج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صطلح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أخي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عظ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راج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عرب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أنه الخُلُق.  ولك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ذلك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يس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إل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حداً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قط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عان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تعدد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لمصطلح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عل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رغ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هناك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روقاً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ن المصطلح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إ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عض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ؤلف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رادفو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نهما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ن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ر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عضه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آخ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صطلح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امّ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شم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طباع  وقطاع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خرى 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ه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ند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ُنظ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إلي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منظو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خلاقي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نزوع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إرادي.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عل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رغ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فضي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لماء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نفس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أوروبي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عرفو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علماء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نفس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قار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مصطلح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طبا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(*)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حت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قت  غي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عيد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تفضي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أمريكا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مصطلح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إ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صطلح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ه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سائد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آ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3-مكونات الشخصية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 هي العناصر المتفاعلة التي تتكون منها الشخصي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1 - المكون الجسمي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حدد شكل الجسم و لونه العوامل  الوراثة .و قد يرث الفرد الصحة و المرض .و هو من العوامل المهمة في أسلوب تفاعل الفرد مع بيئته فصحة الجسم و قوته قد تمنح صاحبها  الثقة و الإقدام عكس الضعف           و المرض و العاهات التي تؤدي إلى الإنسحاب و الإنطواء أو العناد أو العدوان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2- المكون الإنفعالي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 يتضمن المشاعر و الأحاسيس و  الانفعالات و الأحاسيس و الدوافع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3- المكون العقلي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 يتمثل في الذكاء و العمليات العقلية كالذاكرة و الإدراك و التخيل و الإنتباه ..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       4- المكون الإجتماعي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 هو الجانب المتصل بالمظهر الإجتماعي و التكيف في المواقف المختلفة للبيئة بما يتناسب مع القيم و الأعراف و القوانين .....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عوامل المؤثرة في الشخصية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وجد مجموعة من العوامل التي تلعب دورا هاما على تكوين  الشخصية و تحديدها و منها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 - العوامل العضوية و البيولوجية ( التكوينية)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الوراثة 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وراثة هي مجموعة الخصائص التي تنتقل من الأباء إلى الأبناء عن طريق الجينات و هي الوحدات المسئولة عن نقل الخصائص و الصفات الوراثية كالذكاء و الخصائص الجسمية ( كالطول   و الوزن و لون العين و فصيلة الدم           و بعض الأمراض الوراثية و بعض سمات الشخصية( سمات مزاجية التي تلعب دورا هاما في تشكيل شخصية الفرد          و تفاعله مع بيئته ) .و يرى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كاتل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Cattel 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و الوراثة هي العامل الرئيسي في تكوين الشخصية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-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أجهزة العضوية و وظائفها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 أهم أجهزة الإنسان التي تؤثر تأثيرا بالغ الأهمية في تكوين شخصية  الفرد هي :الجهاز العصبي المركزي و ما يتفرع عنه من أجهزة : الجهاز العصبي المستقل و الذي ينقسم بدوره إلى :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جهاز العصبي السمبثاوي " اللاإرادي "   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- الجهاز العصبي البارسمبثاوي." الإرادي"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جميعها تلعب دورا هاما من خلال التآزر و التوازن بين الجهازين فحدوث أي خلل في أحدهما أو فيهما يؤثر سلبا على الوظائف الفسيولوجية و العضوية و الشخصية للفرد و سلوكه و توافقه فكثير من الأمراض تصيب جهاز الشخصية نتيجة خلل في هذه الأجهزة .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 أحلام حسن محمود ص 43)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جهاز الغدي 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لعب دورا هاما في تكوين شخصية الفرد، فالغدد الصماء تؤثر في الوظائف الحيوية للشخصية من الناحية الجسمية و العقلية و الإنفعالية و الإجتماعية ، فالزيادة أو النقصان في إفرازات هذه الغدد يترتب عليه حدوث خلل لهذه الوظائف و بالتالي يؤثر على سلوك الفرد و من أهم هذه الغدد : الغدة النخامية و الأدريناليه و الدرقية و الجنسية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عوامل البيئية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بيئة هي الوسط الذي يعيش فيه الفرد يأثر و يتأثر به ، و هي تلعب دورا هاما في التأثير على تكوين شخصية الفرد و تحديد  أنماط سلوكه و طرق و أساليب معيشته .و قد قسم العالم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ثورب وسميلير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Thorpe &amp; Sohmuller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1965 البيئة إلى ثلاث أنواع: ( أحلام حسن حمودة ،ص 44)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1- البيئة الطبيعية 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نعكس طبيعة المنطق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جغرافية التي يعيش فيها الفرد و مناخها و تضاريسها على طرق معيشة الأفراد و إشباع حاجاتهم ، و أساليب تكيفهم مع بيئتهم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- البيئة الثقافية :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تتمثل في الأطر الثقافية التي يعيش في ظلها الفرد و لها تأثير في تكوين شخصيته ، 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القيم و المعايير و العادات و التقاليد و الأعراف تعكس ثقافة المجتمع و التي بدورها تؤثر على تكوين شخصية الفرد ، و ذلك من خلال عملية التنشئة الإجتماعية و التي يتحول الفرد من كائن بيولوجي إلى كائن إجتماعي له خصائصه البشرية المميزة له .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( أحلام حسن حمودة ،ص 44)</w:t>
      </w:r>
      <w:sdt>
        <w:sdtPr>
          <w:rPr>
            <w:rFonts w:ascii="Simplified Arabic" w:hAnsi="Simplified Arabic" w:cs="Simplified Arabic"/>
            <w:b/>
            <w:bCs/>
            <w:sz w:val="28"/>
            <w:szCs w:val="28"/>
            <w:rtl/>
            <w:lang w:bidi="ar-DZ"/>
          </w:rPr>
          <w:id w:val="563954801"/>
          <w:citation/>
        </w:sdtPr>
        <w:sdtContent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  <w:fldChar w:fldCharType="begin"/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lang w:bidi="ar-DZ"/>
            </w:rPr>
            <w:instrText>CITATION</w:instrText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  <w:instrText xml:space="preserve"> حمو \</w:instrText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lang w:bidi="ar-DZ"/>
            </w:rPr>
            <w:instrText>l 5121</w:instrText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  <w:fldChar w:fldCharType="separate"/>
          </w:r>
          <w:r w:rsidRPr="002D5945">
            <w:rPr>
              <w:rFonts w:ascii="Simplified Arabic" w:hAnsi="Simplified Arabic" w:cs="Simplified Arabic"/>
              <w:b/>
              <w:bCs/>
              <w:noProof/>
              <w:sz w:val="28"/>
              <w:szCs w:val="28"/>
              <w:rtl/>
              <w:lang w:bidi="ar-DZ"/>
            </w:rPr>
            <w:t xml:space="preserve"> (حمودة)</w:t>
          </w:r>
          <w:r w:rsidRPr="002D5945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2D5945" w:rsidRPr="002D5945" w:rsidRDefault="002D5945" w:rsidP="002D594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البيئة الإجتماعية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: و هو المجتمع الذي يشترك في مجموعة من القيم و الإتجاهات و أنماط السلوك  و الأهداف ، و تمثل البيئة الإجتماعية للفرد أحد الجوانب الهامة في تكوين شخصيته و نموها و تشكيلها من خلال أهداف و تطلعاته و أماله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أسرة 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عتبر الأسرة البيئة الأولى التي ينشأ فيها الفرد و يتفاعل معها و فيها تتكون الملامح الأولى لشخصيته .و يتأثر نمو الطفل خاصة من جميع الجوانب الجسمية و العقلية و الإنفعالية و الإجتماعية             و هذا حسب المناخ العائلي السائد و انماط التفاعل بين أفرادها و الإتجاهات الوالدي في التنشئة .و يأكد فرويد على أهمية السنوات الخمس الأولى في تكوين شخصية الطفل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"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عد الأسرة مؤسسة التنشئة الإجتماعية التي يتكون فيها شخصية الفرد و تحدد أدواره كما تتأثر هذه الشخصية بمؤسسات التنشئة الأخرى و منها المدرسة التي و دورالعبادة  إظافة إلى دور وسائل الإعلام وغيرها .</w:t>
      </w: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D5945" w:rsidRPr="002D5945" w:rsidRDefault="002D5945" w:rsidP="002D594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( محمد أحمد عبد الخالق، 2016 .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علم نفس الشخصية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ط2  مكتبة  الأنجلو مصرية  مصر ) </w:t>
      </w:r>
    </w:p>
    <w:p w:rsidR="002D5945" w:rsidRPr="002D5945" w:rsidRDefault="002D5945" w:rsidP="002D5945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خصائص الشخصية :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صف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تكامل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تكو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 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حد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ترابطة ،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هذه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عناص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تناسق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متكامل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ن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تكو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كل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وحدا 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شك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ظوم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سق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ختلف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ناصر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حال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جود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فصل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عض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بعض   بمعن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عرف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تقاس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توف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كونات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كام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نسجا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تماسك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صف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دينامية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 تنمو وتتفاعل بإستمرا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ناصر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ختلف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حك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جانب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بيولوجي الذي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فرض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درا 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تفاع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تغي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نمو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ل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دى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حيا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س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طاب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حيوية وين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عن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صف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جمود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تحج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صف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تكيف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ع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حيط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خارج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جزء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دائ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تأث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البيئ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اجتماع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طبيع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حيط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ه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أ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هذه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عوام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بيئ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أدوار تأثير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غا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أهم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النسب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تكو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طبع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طاب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خاص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متميز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صف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تمايز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إ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ك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طابع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ميز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ذ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عرف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ه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حيث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ستحيل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جود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شخصين متشابهتي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ما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جمي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عناص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كون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ه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2D5945" w:rsidRPr="002D5945" w:rsidRDefault="002D5945" w:rsidP="002D5945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صفة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ثبات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نسب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: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قد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تصف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الطاب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حيو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عد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تحج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تطلب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قدر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 الثب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ز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عض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جوانب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سمات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عام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ت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تناقض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صف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دينام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أ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 ا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جوانب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يولوج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خض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لتغي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ستمر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جوانب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عنو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كالذكاء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استعداد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وراثية  والمهار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خبر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كتسب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تتطلب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درا 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دوام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والثبات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نسب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زمان،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م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يضمن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بقاء الطابع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المميز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للشخصية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>مسارها</w:t>
      </w:r>
      <w:r w:rsidRPr="002D594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D594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عام. </w:t>
      </w:r>
    </w:p>
    <w:p w:rsidR="002D5945" w:rsidRPr="002F3CEF" w:rsidRDefault="002D5945" w:rsidP="002D594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D5945" w:rsidRDefault="002D5945" w:rsidP="002D5945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D5945" w:rsidRDefault="002D5945" w:rsidP="002D59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D5945" w:rsidRDefault="002D5945" w:rsidP="002D59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D5945" w:rsidRDefault="002D5945" w:rsidP="002D59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D5945" w:rsidRDefault="002D5945" w:rsidP="002D59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D5945" w:rsidRDefault="002D5945" w:rsidP="002D59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D5945" w:rsidRDefault="002D5945" w:rsidP="002D5945">
      <w:pPr>
        <w:jc w:val="right"/>
        <w:rPr>
          <w:rFonts w:hint="cs"/>
          <w:lang w:bidi="ar-DZ"/>
        </w:rPr>
      </w:pPr>
    </w:p>
    <w:sectPr w:rsidR="002D5945" w:rsidSect="002D594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84" w:rsidRDefault="005F6484" w:rsidP="002D5945">
      <w:pPr>
        <w:spacing w:after="0" w:line="240" w:lineRule="auto"/>
      </w:pPr>
      <w:r>
        <w:separator/>
      </w:r>
    </w:p>
  </w:endnote>
  <w:endnote w:type="continuationSeparator" w:id="1">
    <w:p w:rsidR="005F6484" w:rsidRDefault="005F6484" w:rsidP="002D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84" w:rsidRDefault="005F6484" w:rsidP="002D5945">
      <w:pPr>
        <w:spacing w:after="0" w:line="240" w:lineRule="auto"/>
      </w:pPr>
      <w:r>
        <w:separator/>
      </w:r>
    </w:p>
  </w:footnote>
  <w:footnote w:type="continuationSeparator" w:id="1">
    <w:p w:rsidR="005F6484" w:rsidRDefault="005F6484" w:rsidP="002D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45" w:rsidRDefault="002D5945" w:rsidP="002D5945">
    <w:pPr>
      <w:pStyle w:val="En-tte"/>
      <w:bidi/>
      <w:rPr>
        <w:rFonts w:hint="cs"/>
        <w:lang w:bidi="ar-DZ"/>
      </w:rPr>
    </w:pPr>
    <w:r>
      <w:rPr>
        <w:rFonts w:hint="cs"/>
        <w:rtl/>
        <w:lang w:bidi="ar-DZ"/>
      </w:rPr>
      <w:t xml:space="preserve">نظريات الشخصية  ( السنة الثانية علم النفس بسكرة )                                                                            أ- جعفر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945"/>
    <w:rsid w:val="001011FC"/>
    <w:rsid w:val="002D5945"/>
    <w:rsid w:val="005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D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5945"/>
  </w:style>
  <w:style w:type="paragraph" w:styleId="Pieddepage">
    <w:name w:val="footer"/>
    <w:basedOn w:val="Normal"/>
    <w:link w:val="PieddepageCar"/>
    <w:uiPriority w:val="99"/>
    <w:semiHidden/>
    <w:unhideWhenUsed/>
    <w:rsid w:val="002D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945"/>
  </w:style>
  <w:style w:type="paragraph" w:styleId="Textedebulles">
    <w:name w:val="Balloon Text"/>
    <w:basedOn w:val="Normal"/>
    <w:link w:val="TextedebullesCar"/>
    <w:uiPriority w:val="99"/>
    <w:semiHidden/>
    <w:unhideWhenUsed/>
    <w:rsid w:val="002D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حمو</b:Tag>
    <b:SourceType>Book</b:SourceType>
    <b:Guid>{13E65323-4898-4C70-9780-5FCD50DD5957}</b:Guid>
    <b:LCID>0</b:LCID>
    <b:Author>
      <b:Author>
        <b:NameList>
          <b:Person>
            <b:Last>حمودة</b:Last>
          </b:Person>
        </b:NameList>
      </b:Author>
    </b:Author>
    <b:Title>سيكولوجية الشخصية </b:Title>
    <b:City>2001</b:City>
    <b:RefOrder>1</b:RefOrder>
  </b:Source>
</b:Sources>
</file>

<file path=customXml/itemProps1.xml><?xml version="1.0" encoding="utf-8"?>
<ds:datastoreItem xmlns:ds="http://schemas.openxmlformats.org/officeDocument/2006/customXml" ds:itemID="{80D4BFE3-995F-4927-8619-8A701C9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6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HP_PC</cp:lastModifiedBy>
  <cp:revision>1</cp:revision>
  <dcterms:created xsi:type="dcterms:W3CDTF">2020-12-15T06:00:00Z</dcterms:created>
  <dcterms:modified xsi:type="dcterms:W3CDTF">2020-12-15T06:04:00Z</dcterms:modified>
</cp:coreProperties>
</file>